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8D99" w14:textId="77777777" w:rsidR="009A030D" w:rsidRPr="007B66D2" w:rsidRDefault="009A030D">
      <w:pPr>
        <w:pStyle w:val="TOCHeading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7B66D2">
        <w:rPr>
          <w:rFonts w:ascii="Calibri" w:eastAsia="Times New Roman" w:hAnsi="Calibri" w:cs="Times New Roman"/>
          <w:color w:val="auto"/>
          <w:sz w:val="20"/>
          <w:szCs w:val="20"/>
        </w:rPr>
        <w:t>`</w:t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56F28F" w14:textId="77777777"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14:paraId="7AA438D4" w14:textId="77777777" w:rsidR="00666E5F" w:rsidRPr="00666E5F" w:rsidRDefault="00666E5F" w:rsidP="00666E5F">
          <w:pPr>
            <w:spacing w:after="0" w:line="36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0"/>
              <w:szCs w:val="20"/>
              <w:lang w:val="ka-GE"/>
            </w:rPr>
          </w:pPr>
          <w:bookmarkStart w:id="0" w:name="_Toc456185562"/>
          <w:r w:rsidRPr="00666E5F">
            <w:rPr>
              <w:rFonts w:ascii="Sylfaen" w:eastAsiaTheme="majorEastAsia" w:hAnsi="Sylfaen" w:cs="Sylfaen"/>
              <w:b/>
              <w:bCs/>
              <w:color w:val="365F91" w:themeColor="accent1" w:themeShade="BF"/>
              <w:sz w:val="20"/>
              <w:szCs w:val="20"/>
              <w:lang w:val="ka-GE"/>
            </w:rPr>
            <w:t>კონკურსი</w:t>
          </w:r>
          <w:r w:rsidRPr="00666E5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0"/>
              <w:szCs w:val="20"/>
              <w:lang w:val="ka-GE"/>
            </w:rPr>
            <w:t xml:space="preserve">  </w:t>
          </w:r>
          <w:r w:rsidRPr="00666E5F">
            <w:rPr>
              <w:rFonts w:ascii="Sylfaen" w:eastAsiaTheme="majorEastAsia" w:hAnsi="Sylfaen" w:cs="Sylfaen"/>
              <w:b/>
              <w:bCs/>
              <w:color w:val="365F91" w:themeColor="accent1" w:themeShade="BF"/>
              <w:sz w:val="20"/>
              <w:szCs w:val="20"/>
              <w:lang w:val="ka-GE"/>
            </w:rPr>
            <w:t>დიზელ</w:t>
          </w:r>
          <w:r w:rsidRPr="00666E5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0"/>
              <w:szCs w:val="20"/>
              <w:lang w:val="ka-GE"/>
            </w:rPr>
            <w:t>-</w:t>
          </w:r>
          <w:r w:rsidRPr="00666E5F">
            <w:rPr>
              <w:rFonts w:ascii="Sylfaen" w:eastAsiaTheme="majorEastAsia" w:hAnsi="Sylfaen" w:cs="Sylfaen"/>
              <w:b/>
              <w:bCs/>
              <w:color w:val="365F91" w:themeColor="accent1" w:themeShade="BF"/>
              <w:sz w:val="20"/>
              <w:szCs w:val="20"/>
              <w:lang w:val="ka-GE"/>
            </w:rPr>
            <w:t>გენერატორის</w:t>
          </w:r>
          <w:r w:rsidRPr="00666E5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0"/>
              <w:szCs w:val="20"/>
              <w:lang w:val="ka-GE"/>
            </w:rPr>
            <w:t xml:space="preserve"> </w:t>
          </w:r>
          <w:r w:rsidRPr="00666E5F">
            <w:rPr>
              <w:rFonts w:ascii="Sylfaen" w:eastAsiaTheme="majorEastAsia" w:hAnsi="Sylfaen" w:cs="Sylfaen"/>
              <w:b/>
              <w:bCs/>
              <w:color w:val="365F91" w:themeColor="accent1" w:themeShade="BF"/>
              <w:sz w:val="20"/>
              <w:szCs w:val="20"/>
              <w:lang w:val="ka-GE"/>
            </w:rPr>
            <w:t>შესყიდვის</w:t>
          </w:r>
          <w:r w:rsidRPr="00666E5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0"/>
              <w:szCs w:val="20"/>
              <w:lang w:val="ka-GE"/>
            </w:rPr>
            <w:t xml:space="preserve"> </w:t>
          </w:r>
          <w:r w:rsidRPr="00666E5F">
            <w:rPr>
              <w:rFonts w:ascii="Sylfaen" w:eastAsiaTheme="majorEastAsia" w:hAnsi="Sylfaen" w:cs="Sylfaen"/>
              <w:b/>
              <w:bCs/>
              <w:color w:val="365F91" w:themeColor="accent1" w:themeShade="BF"/>
              <w:sz w:val="20"/>
              <w:szCs w:val="20"/>
              <w:lang w:val="ka-GE"/>
            </w:rPr>
            <w:t>თაობაზე</w:t>
          </w:r>
        </w:p>
        <w:p w14:paraId="092517E7" w14:textId="77777777" w:rsidR="00FE6DAE" w:rsidRPr="007B66D2" w:rsidRDefault="00FE6DAE" w:rsidP="002A1CAF">
          <w:pPr>
            <w:spacing w:after="0" w:line="360" w:lineRule="auto"/>
            <w:jc w:val="center"/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</w:pPr>
          <w:r w:rsidRPr="007B66D2"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G-00</w:t>
          </w:r>
          <w:r w:rsidR="00666E5F">
            <w:rPr>
              <w:rFonts w:asciiTheme="minorHAnsi" w:hAnsiTheme="minorHAnsi"/>
              <w:b/>
              <w:color w:val="000000"/>
              <w:sz w:val="20"/>
              <w:szCs w:val="20"/>
            </w:rPr>
            <w:t>6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BID-1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8</w:t>
          </w:r>
        </w:p>
        <w:p w14:paraId="6F12A832" w14:textId="77777777" w:rsidR="000B2579" w:rsidRPr="007B66D2" w:rsidRDefault="000B2579" w:rsidP="00D52751">
          <w:pPr>
            <w:pStyle w:val="Heading1"/>
            <w:ind w:left="720"/>
            <w:jc w:val="center"/>
            <w:rPr>
              <w:rFonts w:asciiTheme="minorHAnsi" w:hAnsiTheme="minorHAnsi"/>
              <w:b/>
              <w:color w:val="auto"/>
              <w:sz w:val="20"/>
              <w:szCs w:val="20"/>
            </w:rPr>
          </w:pPr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</w:p>
        <w:p w14:paraId="39CB779B" w14:textId="77777777" w:rsidR="00754AA7" w:rsidRPr="007B66D2" w:rsidRDefault="00754AA7" w:rsidP="00D52751">
          <w:pPr>
            <w:pStyle w:val="TOCHeading"/>
            <w:jc w:val="center"/>
            <w:rPr>
              <w:sz w:val="20"/>
              <w:szCs w:val="20"/>
            </w:rPr>
          </w:pPr>
        </w:p>
        <w:p w14:paraId="4DB84F72" w14:textId="77777777"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14:paraId="32CCB5F6" w14:textId="77777777" w:rsidR="00754AA7" w:rsidRPr="007B66D2" w:rsidRDefault="00754AA7">
          <w:pPr>
            <w:pStyle w:val="TOCHeading"/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</w:pPr>
          <w:r w:rsidRPr="007B66D2"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  <w:t>sarCevi</w:t>
          </w:r>
        </w:p>
        <w:p w14:paraId="726D6745" w14:textId="77777777" w:rsidR="009A030D" w:rsidRPr="007B66D2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7B66D2">
            <w:rPr>
              <w:sz w:val="20"/>
              <w:szCs w:val="20"/>
            </w:rPr>
            <w:fldChar w:fldCharType="begin"/>
          </w:r>
          <w:r w:rsidRPr="007B66D2">
            <w:rPr>
              <w:sz w:val="20"/>
              <w:szCs w:val="20"/>
            </w:rPr>
            <w:instrText xml:space="preserve"> TOC \o "1-3" \h \z \u </w:instrText>
          </w:r>
          <w:r w:rsidRPr="007B66D2">
            <w:rPr>
              <w:sz w:val="20"/>
              <w:szCs w:val="20"/>
            </w:rPr>
            <w:fldChar w:fldCharType="separate"/>
          </w:r>
          <w:hyperlink w:anchor="_Toc456185562" w:history="1"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1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1FB827" w14:textId="77777777" w:rsidR="009A030D" w:rsidRPr="007B66D2" w:rsidRDefault="00D71301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3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1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zogad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2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E89432" w14:textId="77777777" w:rsidR="009A030D" w:rsidRPr="007B66D2" w:rsidRDefault="00D71301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4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2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sakontaqto inform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3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8A2ECF" w14:textId="77777777" w:rsidR="009A030D" w:rsidRPr="007B66D2" w:rsidRDefault="00D71301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5" w:history="1">
            <w:r w:rsidR="009A030D" w:rsidRPr="007B66D2">
              <w:rPr>
                <w:rStyle w:val="Hyperlink"/>
                <w:rFonts w:ascii="AcadNusx" w:hAnsi="AcadNusx"/>
                <w:b/>
                <w:noProof/>
                <w:sz w:val="20"/>
                <w:szCs w:val="20"/>
              </w:rPr>
              <w:t>3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moTxovnebi monawileTa mimarT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32A393" w14:textId="77777777" w:rsidR="009A030D" w:rsidRPr="007B66D2" w:rsidRDefault="00D71301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6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4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BA1936" w14:textId="77777777" w:rsidR="009A030D" w:rsidRPr="007B66D2" w:rsidRDefault="00D71301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7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5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663283" w14:textId="77777777" w:rsidR="009A030D" w:rsidRPr="007B66D2" w:rsidRDefault="00D71301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8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6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C6163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gansaxorcielebeli samuS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oebis moculo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ACBC35" w14:textId="77777777" w:rsidR="009A030D" w:rsidRPr="007B66D2" w:rsidRDefault="00D71301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9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7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nebarTveb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BD1751" w14:textId="77777777" w:rsidR="009A030D" w:rsidRPr="007B66D2" w:rsidRDefault="00D71301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70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8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xelSekrulebis gaforme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346500" w14:textId="77777777" w:rsidR="00754AA7" w:rsidRPr="007B66D2" w:rsidRDefault="00754AA7">
          <w:pPr>
            <w:rPr>
              <w:sz w:val="20"/>
              <w:szCs w:val="20"/>
            </w:rPr>
          </w:pPr>
          <w:r w:rsidRPr="007B66D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F13A477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F993FA0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52AA12A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F757909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8B1319F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0C99B6B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15C3EFA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AE8ADE6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B64296B" w14:textId="77777777" w:rsidR="00666E5F" w:rsidRPr="00666E5F" w:rsidRDefault="00666E5F" w:rsidP="00666E5F">
      <w:pPr>
        <w:spacing w:after="0" w:line="360" w:lineRule="auto"/>
        <w:jc w:val="center"/>
        <w:rPr>
          <w:rFonts w:ascii="AcadNusx" w:hAnsi="AcadNusx"/>
          <w:b/>
          <w:bCs/>
          <w:sz w:val="20"/>
          <w:szCs w:val="20"/>
          <w:lang w:val="ka-GE"/>
        </w:rPr>
      </w:pPr>
      <w:r w:rsidRPr="00666E5F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666E5F">
        <w:rPr>
          <w:rFonts w:ascii="AcadNusx" w:hAnsi="AcadNusx"/>
          <w:b/>
          <w:bCs/>
          <w:sz w:val="20"/>
          <w:szCs w:val="20"/>
          <w:lang w:val="ka-GE"/>
        </w:rPr>
        <w:t xml:space="preserve">  </w:t>
      </w:r>
      <w:r w:rsidRPr="00666E5F">
        <w:rPr>
          <w:rFonts w:ascii="Sylfaen" w:hAnsi="Sylfaen" w:cs="Sylfaen"/>
          <w:b/>
          <w:bCs/>
          <w:sz w:val="20"/>
          <w:szCs w:val="20"/>
          <w:lang w:val="ka-GE"/>
        </w:rPr>
        <w:t>დიზელ</w:t>
      </w:r>
      <w:r w:rsidRPr="00666E5F">
        <w:rPr>
          <w:rFonts w:ascii="AcadNusx" w:hAnsi="AcadNusx"/>
          <w:b/>
          <w:bCs/>
          <w:sz w:val="20"/>
          <w:szCs w:val="20"/>
          <w:lang w:val="ka-GE"/>
        </w:rPr>
        <w:t>-</w:t>
      </w:r>
      <w:r w:rsidRPr="00666E5F">
        <w:rPr>
          <w:rFonts w:ascii="Sylfaen" w:hAnsi="Sylfaen" w:cs="Sylfaen"/>
          <w:b/>
          <w:bCs/>
          <w:sz w:val="20"/>
          <w:szCs w:val="20"/>
          <w:lang w:val="ka-GE"/>
        </w:rPr>
        <w:t>გენერატორის</w:t>
      </w:r>
      <w:r w:rsidRPr="00666E5F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66E5F">
        <w:rPr>
          <w:rFonts w:ascii="Sylfaen" w:hAnsi="Sylfaen" w:cs="Sylfaen"/>
          <w:b/>
          <w:bCs/>
          <w:sz w:val="20"/>
          <w:szCs w:val="20"/>
          <w:lang w:val="ka-GE"/>
        </w:rPr>
        <w:t>შესყიდვის</w:t>
      </w:r>
      <w:r w:rsidRPr="00666E5F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66E5F">
        <w:rPr>
          <w:rFonts w:ascii="Sylfaen" w:hAnsi="Sylfaen" w:cs="Sylfaen"/>
          <w:b/>
          <w:bCs/>
          <w:sz w:val="20"/>
          <w:szCs w:val="20"/>
          <w:lang w:val="ka-GE"/>
        </w:rPr>
        <w:t>თაობაზე</w:t>
      </w:r>
    </w:p>
    <w:p w14:paraId="2C95E383" w14:textId="77777777"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</w:pPr>
      <w:r w:rsidRPr="007B66D2"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G-00</w:t>
      </w:r>
      <w:r w:rsidR="00666E5F">
        <w:rPr>
          <w:rFonts w:asciiTheme="minorHAnsi" w:hAnsiTheme="minorHAnsi"/>
          <w:b/>
          <w:color w:val="000000"/>
          <w:sz w:val="20"/>
          <w:szCs w:val="20"/>
        </w:rPr>
        <w:t>6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BID-1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8</w:t>
      </w:r>
    </w:p>
    <w:p w14:paraId="0D45D2D0" w14:textId="77777777" w:rsidR="00B3543E" w:rsidRPr="007B66D2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7B66D2">
        <w:rPr>
          <w:rFonts w:ascii="AcadNusx" w:hAnsi="AcadNusx"/>
          <w:b/>
          <w:color w:val="auto"/>
          <w:sz w:val="20"/>
          <w:szCs w:val="20"/>
        </w:rPr>
        <w:t>1.</w:t>
      </w:r>
      <w:r w:rsidRPr="007B66D2">
        <w:rPr>
          <w:rFonts w:ascii="AcadNusx" w:hAnsi="AcadNusx"/>
          <w:b/>
          <w:color w:val="auto"/>
          <w:sz w:val="20"/>
          <w:szCs w:val="20"/>
        </w:rPr>
        <w:tab/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ზოგადი</w:t>
      </w:r>
    </w:p>
    <w:p w14:paraId="4AB52E35" w14:textId="77777777" w:rsidR="006560D5" w:rsidRPr="006560D5" w:rsidRDefault="00B3543E" w:rsidP="00AF59BA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r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შპს</w:t>
      </w:r>
      <w:r w:rsidRPr="006560D5">
        <w:rPr>
          <w:rStyle w:val="Heading2Char"/>
          <w:color w:val="auto"/>
          <w:sz w:val="20"/>
          <w:szCs w:val="20"/>
        </w:rPr>
        <w:t xml:space="preserve"> “</w:t>
      </w:r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რდაბნის გამწმენდი ნაგებობას</w:t>
      </w:r>
      <w:r w:rsidRPr="006560D5">
        <w:rPr>
          <w:rStyle w:val="Heading2Char"/>
          <w:color w:val="auto"/>
          <w:sz w:val="20"/>
          <w:szCs w:val="20"/>
        </w:rPr>
        <w:t>”</w:t>
      </w:r>
      <w:r w:rsidRPr="006560D5">
        <w:rPr>
          <w:rFonts w:ascii="AcadNusx" w:hAnsi="AcadNusx"/>
          <w:sz w:val="20"/>
          <w:szCs w:val="20"/>
        </w:rPr>
        <w:t xml:space="preserve"> (</w:t>
      </w:r>
      <w:r w:rsidR="007B66D2" w:rsidRPr="006560D5">
        <w:rPr>
          <w:rFonts w:asciiTheme="minorHAnsi" w:hAnsiTheme="minorHAnsi"/>
          <w:sz w:val="20"/>
          <w:szCs w:val="20"/>
        </w:rPr>
        <w:t>GST</w:t>
      </w:r>
      <w:r w:rsidRPr="006560D5">
        <w:rPr>
          <w:rFonts w:asciiTheme="minorHAnsi" w:hAnsiTheme="minorHAnsi"/>
          <w:sz w:val="20"/>
          <w:szCs w:val="20"/>
        </w:rPr>
        <w:t>)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ატარებს</w:t>
      </w:r>
      <w:r w:rsidR="00922D73"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კონკურსს</w:t>
      </w:r>
      <w:r w:rsidR="00C56BEF" w:rsidRPr="006560D5">
        <w:rPr>
          <w:rFonts w:ascii="AcadNusx" w:hAnsi="AcadNusx"/>
          <w:sz w:val="20"/>
          <w:szCs w:val="20"/>
        </w:rPr>
        <w:t xml:space="preserve"> 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>რადიალური სალექრის გაწმენის მომსახურების</w:t>
      </w:r>
      <w:r w:rsidR="006560D5"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="006560D5">
        <w:rPr>
          <w:rFonts w:ascii="Sylfaen" w:hAnsi="Sylfaen" w:cs="Arial"/>
          <w:b/>
          <w:sz w:val="20"/>
          <w:szCs w:val="20"/>
          <w:lang w:val="ka-GE"/>
        </w:rPr>
        <w:t xml:space="preserve">შესყიდვის </w:t>
      </w:r>
      <w:r w:rsidR="006560D5"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r w:rsidR="006560D5"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</w:p>
    <w:p w14:paraId="23BA8D62" w14:textId="77777777" w:rsidR="00B3543E" w:rsidRPr="006560D5" w:rsidRDefault="00B3543E" w:rsidP="00AF59BA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r w:rsidRPr="006560D5">
        <w:rPr>
          <w:rFonts w:ascii="Sylfaen" w:hAnsi="Sylfaen" w:cs="Sylfaen"/>
          <w:sz w:val="20"/>
          <w:szCs w:val="20"/>
        </w:rPr>
        <w:t>და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იწვევს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კვალიფიციურ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კომპანიებს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მონაწილეობის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მისაღებად</w:t>
      </w:r>
      <w:r w:rsidRPr="006560D5">
        <w:rPr>
          <w:rFonts w:ascii="AcadNusx" w:hAnsi="AcadNusx"/>
          <w:sz w:val="20"/>
          <w:szCs w:val="20"/>
        </w:rPr>
        <w:t xml:space="preserve"> (</w:t>
      </w:r>
      <w:r w:rsidRPr="006560D5">
        <w:rPr>
          <w:rFonts w:ascii="Sylfaen" w:hAnsi="Sylfaen" w:cs="Sylfaen"/>
          <w:sz w:val="20"/>
          <w:szCs w:val="20"/>
        </w:rPr>
        <w:t>სავარაუდო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მოცულობა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მოცემულია</w:t>
      </w:r>
      <w:r w:rsidRPr="006560D5">
        <w:rPr>
          <w:rFonts w:ascii="AcadNusx" w:hAnsi="AcadNusx"/>
          <w:sz w:val="20"/>
          <w:szCs w:val="20"/>
        </w:rPr>
        <w:t xml:space="preserve"> </w:t>
      </w:r>
      <w:r w:rsidR="004141A7" w:rsidRPr="006560D5">
        <w:rPr>
          <w:rFonts w:ascii="Sylfaen" w:hAnsi="Sylfaen" w:cs="Sylfaen"/>
          <w:sz w:val="20"/>
          <w:szCs w:val="20"/>
        </w:rPr>
        <w:t>ხერჯთ</w:t>
      </w:r>
      <w:r w:rsidRPr="006560D5">
        <w:rPr>
          <w:rFonts w:ascii="Sylfaen" w:hAnsi="Sylfaen" w:cs="Sylfaen"/>
          <w:sz w:val="20"/>
          <w:szCs w:val="20"/>
        </w:rPr>
        <w:t>აღრიცხვის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ფორმაში</w:t>
      </w:r>
      <w:r w:rsidRPr="006560D5">
        <w:rPr>
          <w:rFonts w:ascii="AcadNusx" w:hAnsi="AcadNusx"/>
          <w:sz w:val="20"/>
          <w:szCs w:val="20"/>
        </w:rPr>
        <w:t>).</w:t>
      </w:r>
    </w:p>
    <w:p w14:paraId="46CEB22E" w14:textId="77777777" w:rsidR="00B3543E" w:rsidRPr="007B66D2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14:paraId="029676CA" w14:textId="77777777" w:rsidR="00B3543E" w:rsidRPr="007B66D2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 მიზანია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შეირჩეს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ერთი</w:t>
      </w:r>
      <w:r w:rsidRPr="007B66D2">
        <w:rPr>
          <w:rFonts w:ascii="AcadNusx" w:hAnsi="AcadNusx"/>
          <w:sz w:val="20"/>
          <w:szCs w:val="20"/>
        </w:rPr>
        <w:t xml:space="preserve"> </w:t>
      </w:r>
      <w:r w:rsidR="00046D0E" w:rsidRPr="007B66D2">
        <w:rPr>
          <w:rFonts w:ascii="Sylfaen" w:hAnsi="Sylfaen"/>
          <w:sz w:val="20"/>
          <w:szCs w:val="20"/>
          <w:lang w:val="ka-GE"/>
        </w:rPr>
        <w:t xml:space="preserve">ან რამოდენიმე </w:t>
      </w:r>
      <w:r w:rsidRPr="007B66D2">
        <w:rPr>
          <w:rFonts w:ascii="Sylfaen" w:hAnsi="Sylfaen" w:cs="Sylfaen"/>
          <w:sz w:val="20"/>
          <w:szCs w:val="20"/>
        </w:rPr>
        <w:t>კონტრაქტორი</w:t>
      </w:r>
      <w:r w:rsidRPr="007B66D2">
        <w:rPr>
          <w:rFonts w:ascii="AcadNusx" w:hAnsi="AcadNusx"/>
          <w:sz w:val="20"/>
          <w:szCs w:val="20"/>
        </w:rPr>
        <w:t xml:space="preserve">, </w:t>
      </w:r>
      <w:r w:rsidRPr="007B66D2">
        <w:rPr>
          <w:rFonts w:ascii="Sylfaen" w:hAnsi="Sylfaen" w:cs="Sylfaen"/>
          <w:sz w:val="20"/>
          <w:szCs w:val="20"/>
        </w:rPr>
        <w:t>რომელიც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უზრუნველყოფს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შესრულებას</w:t>
      </w:r>
      <w:r w:rsidR="007B66D2" w:rsidRPr="007B66D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კომპანიის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მოთხოვნების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გათვალისწინებით</w:t>
      </w:r>
      <w:r w:rsidRPr="007B66D2">
        <w:rPr>
          <w:rFonts w:ascii="AcadNusx" w:hAnsi="AcadNusx"/>
          <w:sz w:val="20"/>
          <w:szCs w:val="20"/>
        </w:rPr>
        <w:t xml:space="preserve">. </w:t>
      </w:r>
    </w:p>
    <w:p w14:paraId="6157E252" w14:textId="77777777" w:rsidR="00B3543E" w:rsidRPr="007B66D2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14:paraId="039253D0" w14:textId="77777777" w:rsidR="00B3543E" w:rsidRPr="007B66D2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 ნომერი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2B373B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666E5F">
        <w:rPr>
          <w:rFonts w:asciiTheme="minorHAnsi" w:hAnsiTheme="minorHAnsi" w:cstheme="minorHAnsi"/>
          <w:b/>
          <w:color w:val="000000"/>
          <w:sz w:val="20"/>
          <w:szCs w:val="20"/>
        </w:rPr>
        <w:t>G-006</w:t>
      </w:r>
      <w:r w:rsidR="002A1CAF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8</w:t>
      </w:r>
      <w:r w:rsidR="002A1CAF" w:rsidRPr="007B66D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კონკურსი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ტარდება</w:t>
      </w:r>
      <w:r w:rsidRPr="007B66D2">
        <w:rPr>
          <w:rFonts w:ascii="AcadNusx" w:hAnsi="AcadNusx"/>
          <w:sz w:val="20"/>
          <w:szCs w:val="20"/>
        </w:rPr>
        <w:t xml:space="preserve"> </w:t>
      </w:r>
      <w:r w:rsidR="007B0CB1">
        <w:rPr>
          <w:rFonts w:ascii="Sylfaen" w:hAnsi="Sylfaen"/>
          <w:sz w:val="20"/>
          <w:szCs w:val="20"/>
        </w:rPr>
        <w:t>1</w:t>
      </w:r>
      <w:r w:rsidR="00FE6DAE" w:rsidRPr="007B66D2">
        <w:rPr>
          <w:rFonts w:ascii="Sylfaen" w:hAnsi="Sylfaen"/>
          <w:sz w:val="20"/>
          <w:szCs w:val="20"/>
        </w:rPr>
        <w:t xml:space="preserve"> (</w:t>
      </w:r>
      <w:r w:rsidR="007B0CB1">
        <w:rPr>
          <w:rFonts w:ascii="Sylfaen" w:hAnsi="Sylfaen"/>
          <w:sz w:val="20"/>
          <w:szCs w:val="20"/>
          <w:lang w:val="ka-GE"/>
        </w:rPr>
        <w:t>ერთი</w:t>
      </w:r>
      <w:r w:rsidR="00FE6DAE" w:rsidRPr="007B66D2">
        <w:rPr>
          <w:rFonts w:ascii="Sylfaen" w:hAnsi="Sylfaen"/>
          <w:sz w:val="20"/>
          <w:szCs w:val="20"/>
          <w:lang w:val="ka-GE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ლოტად</w:t>
      </w:r>
      <w:r w:rsidR="000B2BC0" w:rsidRPr="007B66D2">
        <w:rPr>
          <w:rFonts w:ascii="Sylfaen" w:hAnsi="Sylfaen" w:cs="Sylfaen"/>
          <w:sz w:val="20"/>
          <w:szCs w:val="20"/>
          <w:lang w:val="ka-GE"/>
        </w:rPr>
        <w:t xml:space="preserve"> :</w:t>
      </w:r>
      <w:r w:rsidRPr="007B66D2">
        <w:rPr>
          <w:rFonts w:ascii="Sylfaen" w:hAnsi="Sylfaen" w:cs="Sylfaen"/>
          <w:sz w:val="20"/>
          <w:szCs w:val="20"/>
        </w:rPr>
        <w:t xml:space="preserve"> </w:t>
      </w:r>
      <w:r w:rsidRPr="007B66D2">
        <w:rPr>
          <w:rFonts w:ascii="AcadNusx" w:hAnsi="AcadNusx"/>
          <w:sz w:val="20"/>
          <w:szCs w:val="20"/>
        </w:rPr>
        <w:t xml:space="preserve">  </w:t>
      </w:r>
    </w:p>
    <w:p w14:paraId="1FA60BE3" w14:textId="77777777" w:rsidR="00667B1F" w:rsidRPr="007B66D2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14:paraId="4022B538" w14:textId="77777777" w:rsidR="00666E5F" w:rsidRPr="00DA5CF1" w:rsidRDefault="00666E5F" w:rsidP="00666E5F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1 </w:t>
      </w:r>
      <w:r w:rsidRPr="00361F3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: </w:t>
      </w:r>
      <w:r w:rsidRPr="00C968A7">
        <w:rPr>
          <w:rFonts w:cs="Calibri"/>
          <w:b/>
          <w:bCs/>
          <w:sz w:val="20"/>
          <w:szCs w:val="20"/>
          <w:lang w:val="ka-GE"/>
        </w:rPr>
        <w:t xml:space="preserve"> </w:t>
      </w:r>
      <w:r w:rsidRPr="00DA5CF1">
        <w:rPr>
          <w:rFonts w:ascii="Sylfaen" w:hAnsi="Sylfaen" w:cs="Sylfaen"/>
          <w:b/>
          <w:bCs/>
          <w:sz w:val="20"/>
          <w:szCs w:val="20"/>
          <w:lang w:val="ka-GE"/>
        </w:rPr>
        <w:t>დიზელ-გენერატორის შესყიდვის თაობაზე</w:t>
      </w:r>
    </w:p>
    <w:p w14:paraId="0E8EF033" w14:textId="77777777" w:rsidR="007B66D2" w:rsidRPr="006560D5" w:rsidRDefault="007B66D2" w:rsidP="007B0CB1">
      <w:pPr>
        <w:spacing w:after="0" w:line="240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1CA1999D" w14:textId="77777777" w:rsidR="00654F62" w:rsidRPr="007B66D2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7E8EE1A4" w14:textId="77777777" w:rsidR="006560D5" w:rsidRDefault="007B0CB1" w:rsidP="007C261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დეტალური ინფორმაცია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მოცემულია დანართ</w:t>
      </w:r>
      <w:r w:rsidR="006560D5">
        <w:rPr>
          <w:rStyle w:val="Heading2Char"/>
          <w:rFonts w:ascii="Sylfaen" w:hAnsi="Sylfaen" w:cs="Sylfaen"/>
          <w:color w:val="auto"/>
          <w:sz w:val="20"/>
          <w:szCs w:val="20"/>
        </w:rPr>
        <w:t>ში</w:t>
      </w:r>
    </w:p>
    <w:p w14:paraId="4A7346F7" w14:textId="77777777" w:rsidR="005C14A4" w:rsidRPr="007B66D2" w:rsidRDefault="00117164" w:rsidP="006560D5">
      <w:pPr>
        <w:pStyle w:val="ListParagraph"/>
        <w:spacing w:after="0" w:line="240" w:lineRule="auto"/>
        <w:ind w:left="792"/>
        <w:rPr>
          <w:rFonts w:ascii="Sylfaen" w:eastAsiaTheme="majorEastAsia" w:hAnsi="Sylfaen" w:cs="Sylfaen"/>
          <w:sz w:val="20"/>
          <w:szCs w:val="20"/>
        </w:rPr>
      </w:pPr>
      <w:r w:rsidRPr="007B66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7B66D2">
        <w:rPr>
          <w:rFonts w:ascii="Sylfaen" w:hAnsi="Sylfaen"/>
          <w:sz w:val="20"/>
          <w:szCs w:val="20"/>
          <w:lang w:val="ka-GE"/>
        </w:rPr>
        <w:t xml:space="preserve"> </w:t>
      </w:r>
    </w:p>
    <w:p w14:paraId="43764B45" w14:textId="77777777" w:rsidR="002A215B" w:rsidRPr="007B66D2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 მიღების საბოლოო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7B66D2" w:rsidRPr="007B66D2">
        <w:rPr>
          <w:rFonts w:asciiTheme="minorHAnsi" w:hAnsiTheme="minorHAnsi" w:cstheme="minorHAnsi"/>
          <w:b/>
          <w:sz w:val="20"/>
          <w:szCs w:val="20"/>
        </w:rPr>
        <w:t>8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1301">
        <w:rPr>
          <w:rFonts w:ascii="Sylfaen" w:hAnsi="Sylfaen" w:cstheme="minorHAnsi"/>
          <w:b/>
          <w:sz w:val="20"/>
          <w:szCs w:val="20"/>
          <w:lang w:val="ka-GE"/>
        </w:rPr>
        <w:t>30</w:t>
      </w:r>
      <w:bookmarkStart w:id="1" w:name="_GoBack"/>
      <w:bookmarkEnd w:id="1"/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0CB1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,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საათამდე</w:t>
      </w:r>
      <w:r w:rsidRPr="007B66D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BC0803"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14:paraId="2C32723B" w14:textId="77777777" w:rsid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>, კანცელარია -</w:t>
      </w:r>
      <w:r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7C7A9D" w:rsidRPr="007B66D2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14:paraId="265504F2" w14:textId="77777777" w:rsidR="006560D5" w:rsidRPr="007B66D2" w:rsidRDefault="006560D5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26AB84A4" w14:textId="77777777" w:rsidR="00B3543E" w:rsidRPr="007B66D2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7B66D2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14:paraId="1D0C616B" w14:textId="77777777"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ქართ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ნაზე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Theme="minorHAnsi" w:hAnsiTheme="minorHAnsi"/>
          <w:sz w:val="20"/>
          <w:szCs w:val="20"/>
          <w:lang w:val="ka-GE"/>
        </w:rPr>
        <w:t>(</w:t>
      </w:r>
      <w:r w:rsidRPr="007B66D2">
        <w:rPr>
          <w:rFonts w:ascii="Sylfaen" w:hAnsi="Sylfaen" w:cs="Sylfaen"/>
          <w:sz w:val="20"/>
          <w:szCs w:val="20"/>
        </w:rPr>
        <w:t>CD</w:t>
      </w:r>
      <w:r w:rsidRPr="007B66D2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7B66D2">
        <w:rPr>
          <w:rFonts w:ascii="AcadNusx" w:hAnsi="AcadNusx"/>
          <w:sz w:val="20"/>
          <w:szCs w:val="20"/>
          <w:lang w:val="ka-GE"/>
        </w:rPr>
        <w:t>) (</w:t>
      </w:r>
      <w:r w:rsidRPr="007B66D2">
        <w:rPr>
          <w:rFonts w:ascii="Sylfaen" w:hAnsi="Sylfaen" w:cs="Sylfaen"/>
          <w:sz w:val="20"/>
          <w:szCs w:val="20"/>
          <w:lang w:val="ka-GE"/>
        </w:rPr>
        <w:t>თით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),  </w:t>
      </w:r>
      <w:r w:rsidRPr="007B66D2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ით</w:t>
      </w:r>
      <w:r w:rsidRPr="007B66D2">
        <w:rPr>
          <w:rFonts w:ascii="AcadNusx" w:hAnsi="AcadNusx"/>
          <w:sz w:val="20"/>
          <w:szCs w:val="20"/>
          <w:lang w:val="ka-GE"/>
        </w:rPr>
        <w:t xml:space="preserve">), </w:t>
      </w:r>
      <w:r w:rsidRPr="007B66D2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rFonts w:ascii="AcadNusx" w:hAnsi="AcadNusx"/>
          <w:sz w:val="20"/>
          <w:szCs w:val="20"/>
          <w:lang w:val="ka-GE"/>
        </w:rPr>
        <w:t>:</w:t>
      </w:r>
    </w:p>
    <w:p w14:paraId="7F02178A" w14:textId="77777777"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რ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ელ</w:t>
      </w:r>
      <w:r w:rsidRPr="007B66D2">
        <w:rPr>
          <w:rFonts w:ascii="AcadNusx" w:hAnsi="AcadNusx"/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ფოსტა</w:t>
      </w:r>
      <w:r w:rsidRPr="007B66D2">
        <w:rPr>
          <w:rFonts w:ascii="AcadNusx" w:hAnsi="AcadNusx"/>
          <w:sz w:val="20"/>
          <w:szCs w:val="20"/>
          <w:lang w:val="ka-GE"/>
        </w:rPr>
        <w:t>)</w:t>
      </w:r>
    </w:p>
    <w:p w14:paraId="0E4E08E4" w14:textId="77777777" w:rsidR="00B3543E" w:rsidRPr="007B66D2" w:rsidRDefault="00B3543E" w:rsidP="007B66D2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7B66D2">
        <w:rPr>
          <w:rFonts w:ascii="Sylfaen" w:hAnsi="Sylfaen" w:cs="Sylfaen"/>
          <w:sz w:val="20"/>
          <w:szCs w:val="20"/>
        </w:rPr>
        <w:t xml:space="preserve">, </w:t>
      </w:r>
      <w:r w:rsidR="00A50C24" w:rsidRPr="007B66D2">
        <w:rPr>
          <w:rFonts w:ascii="Sylfaen" w:hAnsi="Sylfaen" w:cs="Sylfaen"/>
          <w:sz w:val="20"/>
          <w:szCs w:val="20"/>
          <w:lang w:val="ka-GE"/>
        </w:rPr>
        <w:t>თარიღი</w:t>
      </w:r>
    </w:p>
    <w:p w14:paraId="62B7BAC3" w14:textId="77777777"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2" w:name="_Toc456185564"/>
      <w:r w:rsidRPr="007B66D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დ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ასაც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66D2">
        <w:rPr>
          <w:sz w:val="20"/>
          <w:szCs w:val="20"/>
          <w:lang w:val="ka-GE"/>
        </w:rPr>
        <w:t xml:space="preserve">. </w:t>
      </w:r>
    </w:p>
    <w:p w14:paraId="3D84C3ED" w14:textId="77777777"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7B66D2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ყველ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ც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ხსნა</w:t>
      </w:r>
      <w:r w:rsidRPr="007B66D2">
        <w:rPr>
          <w:sz w:val="20"/>
          <w:szCs w:val="20"/>
          <w:lang w:val="ka-GE"/>
        </w:rPr>
        <w:t>-</w:t>
      </w:r>
      <w:r w:rsidRPr="007B66D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B66D2">
        <w:rPr>
          <w:sz w:val="20"/>
          <w:szCs w:val="20"/>
          <w:lang w:val="ka-GE"/>
        </w:rPr>
        <w:t>.</w:t>
      </w:r>
    </w:p>
    <w:p w14:paraId="295D22F5" w14:textId="77777777"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023B41" w:rsidRPr="007B66D2">
        <w:rPr>
          <w:rFonts w:cs="Calibri"/>
          <w:sz w:val="20"/>
          <w:szCs w:val="20"/>
          <w:lang w:val="ka-GE"/>
        </w:rPr>
        <w:t>“</w:t>
      </w:r>
      <w:r w:rsidR="00023B41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023B41" w:rsidRPr="007B66D2">
        <w:rPr>
          <w:rFonts w:cs="Calibri"/>
          <w:sz w:val="20"/>
          <w:szCs w:val="20"/>
          <w:lang w:val="ka-GE"/>
        </w:rPr>
        <w:t>”</w:t>
      </w:r>
      <w:r w:rsidR="00023B41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სევ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თუ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ო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B66D2">
        <w:rPr>
          <w:sz w:val="20"/>
          <w:szCs w:val="20"/>
          <w:lang w:val="ka-GE"/>
        </w:rPr>
        <w:t>.</w:t>
      </w:r>
    </w:p>
    <w:p w14:paraId="7512CBE5" w14:textId="77777777" w:rsidR="00271CF1" w:rsidRPr="007B66D2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14:paraId="6D25078D" w14:textId="77777777" w:rsidR="00A50438" w:rsidRPr="007B66D2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r w:rsidRPr="007B66D2">
        <w:rPr>
          <w:rFonts w:ascii="Sylfaen" w:hAnsi="Sylfaen" w:cs="Sylfaen"/>
          <w:b/>
          <w:color w:val="auto"/>
          <w:sz w:val="20"/>
          <w:szCs w:val="20"/>
        </w:rPr>
        <w:t>საკონტაქტო ინფორმაცია</w:t>
      </w:r>
      <w:bookmarkEnd w:id="2"/>
    </w:p>
    <w:p w14:paraId="409F93B3" w14:textId="77777777" w:rsidR="00A50438" w:rsidRPr="007B66D2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7B66D2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14:paraId="44F20E06" w14:textId="77777777" w:rsidR="0098697F" w:rsidRDefault="0098697F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1510C769" w14:textId="77777777" w:rsidR="00765A9D" w:rsidRDefault="00765A9D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>ტექნიკურ საკითხებზე საკონტაქტო პირი:</w:t>
      </w:r>
    </w:p>
    <w:p w14:paraId="3FBEC8B5" w14:textId="77777777" w:rsidR="0009601E" w:rsidRDefault="0009601E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15269F20" w14:textId="77777777" w:rsidR="00765A9D" w:rsidRPr="0009601E" w:rsidRDefault="00765A9D" w:rsidP="00765A9D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ka-GE"/>
        </w:rPr>
      </w:pPr>
      <w:r w:rsidRPr="0009601E">
        <w:rPr>
          <w:rFonts w:ascii="Sylfaen" w:hAnsi="Sylfaen" w:cs="Sylfaen"/>
          <w:sz w:val="24"/>
          <w:szCs w:val="24"/>
          <w:u w:val="single"/>
          <w:lang w:val="ka-GE"/>
        </w:rPr>
        <w:t>გიორგი</w:t>
      </w:r>
      <w:r w:rsidRPr="0009601E">
        <w:rPr>
          <w:rFonts w:asciiTheme="minorHAnsi" w:hAnsiTheme="minorHAnsi" w:cstheme="minorHAnsi"/>
          <w:sz w:val="24"/>
          <w:szCs w:val="24"/>
          <w:u w:val="single"/>
          <w:lang w:val="ka-GE"/>
        </w:rPr>
        <w:t xml:space="preserve"> </w:t>
      </w:r>
      <w:r w:rsidRPr="0009601E">
        <w:rPr>
          <w:rFonts w:ascii="Sylfaen" w:hAnsi="Sylfaen" w:cs="Sylfaen"/>
          <w:sz w:val="24"/>
          <w:szCs w:val="24"/>
          <w:u w:val="single"/>
          <w:lang w:val="ka-GE"/>
        </w:rPr>
        <w:t>მგელაძე</w:t>
      </w:r>
      <w:r w:rsidRPr="0009601E">
        <w:rPr>
          <w:rFonts w:asciiTheme="minorHAnsi" w:hAnsiTheme="minorHAnsi" w:cstheme="minorHAnsi"/>
          <w:sz w:val="24"/>
          <w:szCs w:val="24"/>
          <w:u w:val="single"/>
          <w:lang w:val="ka-GE"/>
        </w:rPr>
        <w:t xml:space="preserve"> - 595009025</w:t>
      </w:r>
    </w:p>
    <w:p w14:paraId="05B33A2A" w14:textId="77777777" w:rsidR="00734C87" w:rsidRDefault="00734C87" w:rsidP="00734C8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47CAFED3" w14:textId="77777777" w:rsidR="003E6523" w:rsidRPr="000C79AA" w:rsidRDefault="0088490E" w:rsidP="00734C87">
      <w:pPr>
        <w:spacing w:after="0" w:line="360" w:lineRule="auto"/>
        <w:rPr>
          <w:rFonts w:ascii="Sylfaen" w:hAnsi="Sylfaen" w:cs="Sylfaen"/>
          <w:b/>
          <w:sz w:val="20"/>
          <w:szCs w:val="20"/>
          <w:lang w:val="ka-GE"/>
        </w:rPr>
        <w:sectPr w:rsidR="003E6523" w:rsidRPr="000C79AA" w:rsidSect="006C1436">
          <w:headerReference w:type="default" r:id="rId9"/>
          <w:footerReference w:type="default" r:id="rId10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>
        <w:rPr>
          <w:rFonts w:ascii="Sylfaen" w:hAnsi="Sylfaen" w:cs="Sylfaen"/>
          <w:b/>
          <w:sz w:val="20"/>
          <w:szCs w:val="20"/>
          <w:lang w:val="ka-GE"/>
        </w:rPr>
        <w:t>შესყიდვების სამსახური</w:t>
      </w:r>
      <w:r w:rsidR="003E6523" w:rsidRPr="000C79AA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519ECCE0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ირაკლი ფცქიალაძე</w:t>
      </w:r>
      <w:r w:rsidRPr="00C968A7">
        <w:rPr>
          <w:rFonts w:cs="Calibri"/>
          <w:sz w:val="20"/>
          <w:szCs w:val="20"/>
          <w:lang w:val="ka-GE"/>
        </w:rPr>
        <w:br/>
      </w: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14:paraId="5426A09D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r>
        <w:rPr>
          <w:rFonts w:ascii="Sylfaen" w:hAnsi="Sylfaen" w:cs="Calibri"/>
          <w:sz w:val="20"/>
          <w:szCs w:val="20"/>
          <w:lang w:val="ka-GE"/>
        </w:rPr>
        <w:t>iptskialadze@gwp.ge</w:t>
      </w:r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14:paraId="68EC8ECF" w14:textId="77777777" w:rsidR="00666E5F" w:rsidRPr="00DA5CF1" w:rsidRDefault="00666E5F" w:rsidP="00666E5F">
      <w:pPr>
        <w:spacing w:after="0" w:line="360" w:lineRule="auto"/>
        <w:rPr>
          <w:rFonts w:ascii="Sylfaen" w:hAnsi="Sylfaen" w:cs="Calibri"/>
          <w:sz w:val="20"/>
          <w:szCs w:val="20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</w:t>
      </w:r>
      <w:r>
        <w:rPr>
          <w:rFonts w:ascii="Sylfaen" w:hAnsi="Sylfaen" w:cs="Calibri"/>
          <w:sz w:val="20"/>
          <w:szCs w:val="20"/>
          <w:lang w:val="ka-GE"/>
        </w:rPr>
        <w:t>9</w:t>
      </w:r>
      <w:r w:rsidRPr="00C968A7">
        <w:rPr>
          <w:rFonts w:cs="Calibri"/>
          <w:sz w:val="20"/>
          <w:szCs w:val="20"/>
          <w:lang w:val="ka-GE"/>
        </w:rPr>
        <w:t xml:space="preserve">); </w:t>
      </w:r>
      <w:r w:rsidRPr="004014FF">
        <w:rPr>
          <w:rFonts w:cs="Calibri"/>
          <w:sz w:val="20"/>
          <w:szCs w:val="20"/>
          <w:lang w:val="ka-GE"/>
        </w:rPr>
        <w:t xml:space="preserve">593 </w:t>
      </w:r>
      <w:r>
        <w:rPr>
          <w:rFonts w:cs="Calibri"/>
          <w:sz w:val="20"/>
          <w:szCs w:val="20"/>
        </w:rPr>
        <w:t>182252</w:t>
      </w:r>
    </w:p>
    <w:p w14:paraId="562F8AFE" w14:textId="77777777" w:rsidR="00666E5F" w:rsidRPr="001C4F83" w:rsidRDefault="00666E5F" w:rsidP="00666E5F">
      <w:pPr>
        <w:spacing w:after="0" w:line="360" w:lineRule="auto"/>
        <w:rPr>
          <w:rFonts w:ascii="Sylfaen" w:hAnsi="Sylfaen" w:cs="Calibri"/>
          <w:sz w:val="20"/>
          <w:szCs w:val="20"/>
          <w:lang w:val="ka-GE"/>
        </w:rPr>
      </w:pPr>
    </w:p>
    <w:p w14:paraId="78F40C69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C968A7">
        <w:rPr>
          <w:rFonts w:cs="Calibri"/>
          <w:sz w:val="20"/>
          <w:szCs w:val="20"/>
          <w:lang w:val="ka-GE"/>
        </w:rPr>
        <w:t xml:space="preserve"> </w:t>
      </w:r>
      <w:r w:rsidRPr="00361F38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14:paraId="458D05B1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14:paraId="4E20205B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hyperlink r:id="rId11" w:history="1">
        <w:r w:rsidRPr="0065138F">
          <w:rPr>
            <w:rStyle w:val="Hyperlink"/>
            <w:rFonts w:cs="Calibri"/>
            <w:sz w:val="20"/>
            <w:szCs w:val="20"/>
            <w:lang w:val="ka-GE"/>
          </w:rPr>
          <w:t>gzakalashvili@gwp.ge</w:t>
        </w:r>
      </w:hyperlink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14:paraId="418620B8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6); 577 588 111</w:t>
      </w:r>
    </w:p>
    <w:p w14:paraId="51A20EA1" w14:textId="77777777" w:rsidR="00734C87" w:rsidRPr="00734C87" w:rsidRDefault="00734C87" w:rsidP="00271CF1">
      <w:pPr>
        <w:pStyle w:val="Heading1"/>
        <w:ind w:left="720"/>
        <w:rPr>
          <w:rFonts w:ascii="Sylfaen" w:eastAsia="Times New Roman" w:hAnsi="Sylfaen" w:cs="Sylfaen"/>
          <w:i/>
          <w:color w:val="auto"/>
          <w:sz w:val="20"/>
          <w:szCs w:val="20"/>
          <w:lang w:val="ka-GE"/>
        </w:rPr>
        <w:sectPr w:rsidR="00734C87" w:rsidRPr="00734C87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14:paraId="511823E2" w14:textId="77777777" w:rsidR="00271CF1" w:rsidRDefault="00271CF1" w:rsidP="00271CF1">
      <w:pPr>
        <w:pStyle w:val="Heading1"/>
        <w:ind w:left="720"/>
        <w:rPr>
          <w:rFonts w:ascii="AcadNusx" w:eastAsia="Times New Roman" w:hAnsi="AcadNusx" w:cs="Times New Roman"/>
          <w:i/>
          <w:color w:val="auto"/>
          <w:sz w:val="20"/>
          <w:szCs w:val="20"/>
        </w:rPr>
      </w:pP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14:paraId="2625766F" w14:textId="77777777" w:rsidR="006560D5" w:rsidRDefault="006560D5" w:rsidP="006560D5"/>
    <w:p w14:paraId="063D584B" w14:textId="77777777" w:rsidR="006560D5" w:rsidRPr="006560D5" w:rsidRDefault="006560D5" w:rsidP="006560D5"/>
    <w:p w14:paraId="7A70F229" w14:textId="77777777" w:rsidR="00271CF1" w:rsidRPr="007B66D2" w:rsidRDefault="00B3543E" w:rsidP="00271CF1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lastRenderedPageBreak/>
        <w:tab/>
      </w:r>
    </w:p>
    <w:p w14:paraId="5A070295" w14:textId="77777777"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r w:rsidRPr="007B66D2">
        <w:rPr>
          <w:rFonts w:ascii="Sylfaen" w:hAnsi="Sylfaen" w:cs="Sylfaen"/>
          <w:b/>
          <w:color w:val="auto"/>
          <w:sz w:val="20"/>
          <w:szCs w:val="20"/>
        </w:rPr>
        <w:t>მოთხოვნები მონაწილეთა მიმართ</w:t>
      </w:r>
    </w:p>
    <w:p w14:paraId="59FAF95A" w14:textId="77777777"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</w:rPr>
        <w:t>წინადადებ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წარდგენ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მომენტისათვ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მონაწილე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არ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უნდა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იყოს</w:t>
      </w:r>
      <w:r w:rsidRPr="007B66D2">
        <w:rPr>
          <w:rFonts w:ascii="AcadMtavr" w:hAnsi="AcadMtavr"/>
          <w:sz w:val="20"/>
          <w:szCs w:val="20"/>
        </w:rPr>
        <w:t>:</w:t>
      </w:r>
    </w:p>
    <w:p w14:paraId="0C3CC8C4" w14:textId="77777777"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r w:rsidRPr="007B66D2">
        <w:rPr>
          <w:rFonts w:ascii="Sylfaen" w:hAnsi="Sylfaen" w:cs="Sylfaen"/>
          <w:sz w:val="20"/>
          <w:szCs w:val="20"/>
        </w:rPr>
        <w:t>გაკოტრებ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პროცესში</w:t>
      </w:r>
      <w:r w:rsidRPr="007B66D2">
        <w:rPr>
          <w:rFonts w:ascii="AcadMtavr" w:hAnsi="AcadMtavr"/>
          <w:sz w:val="20"/>
          <w:szCs w:val="20"/>
        </w:rPr>
        <w:t>;</w:t>
      </w:r>
    </w:p>
    <w:p w14:paraId="12EEBD3B" w14:textId="77777777"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r w:rsidRPr="007B66D2">
        <w:rPr>
          <w:rFonts w:ascii="Sylfaen" w:hAnsi="Sylfaen" w:cs="Sylfaen"/>
          <w:sz w:val="20"/>
          <w:szCs w:val="20"/>
        </w:rPr>
        <w:t>ლიკვიდაცი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პროცესში</w:t>
      </w:r>
      <w:r w:rsidRPr="007B66D2">
        <w:rPr>
          <w:rFonts w:ascii="AcadMtavr" w:hAnsi="AcadMtavr"/>
          <w:sz w:val="20"/>
          <w:szCs w:val="20"/>
        </w:rPr>
        <w:t>;</w:t>
      </w:r>
    </w:p>
    <w:p w14:paraId="6BDE327C" w14:textId="77777777" w:rsidR="00B3543E" w:rsidRPr="007B66D2" w:rsidRDefault="00B3543E" w:rsidP="00C3559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r w:rsidRPr="007B66D2">
        <w:rPr>
          <w:rFonts w:ascii="Sylfaen" w:hAnsi="Sylfaen" w:cs="Sylfaen"/>
          <w:sz w:val="20"/>
          <w:szCs w:val="20"/>
        </w:rPr>
        <w:t>საქმიანობ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დროებითი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შეჩერებ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მდგომარეობაში</w:t>
      </w:r>
      <w:r w:rsidRPr="007B66D2">
        <w:rPr>
          <w:rFonts w:ascii="AcadMtavr" w:hAnsi="AcadMtavr"/>
          <w:sz w:val="20"/>
          <w:szCs w:val="20"/>
        </w:rPr>
        <w:t>.</w:t>
      </w:r>
    </w:p>
    <w:p w14:paraId="4643A5C6" w14:textId="77777777" w:rsidR="00B3543E" w:rsidRPr="007B66D2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3</w:t>
      </w:r>
      <w:r w:rsidR="00C3559D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არმოდგენი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ძალაშ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უნ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იყოს</w:t>
      </w:r>
      <w:r w:rsidR="00C3559D">
        <w:rPr>
          <w:rFonts w:ascii="AcadMtavr" w:hAnsi="AcadMtavr"/>
          <w:sz w:val="20"/>
          <w:szCs w:val="20"/>
        </w:rPr>
        <w:t xml:space="preserve"> </w:t>
      </w:r>
      <w:r w:rsidR="00C3559D">
        <w:rPr>
          <w:rFonts w:ascii="Sylfaen" w:hAnsi="Sylfaen"/>
          <w:sz w:val="20"/>
          <w:szCs w:val="20"/>
          <w:lang w:val="ka-GE"/>
        </w:rPr>
        <w:t>45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C3559D">
        <w:rPr>
          <w:rFonts w:ascii="Sylfaen" w:hAnsi="Sylfaen"/>
          <w:sz w:val="20"/>
          <w:szCs w:val="20"/>
          <w:lang w:val="ka-GE"/>
        </w:rPr>
        <w:t>ორმოცდახუთი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r w:rsidR="00B3543E" w:rsidRPr="007B66D2">
        <w:rPr>
          <w:rFonts w:ascii="Sylfaen" w:hAnsi="Sylfaen" w:cs="Sylfaen"/>
          <w:sz w:val="20"/>
          <w:szCs w:val="20"/>
        </w:rPr>
        <w:t>კალენდარ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ღ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ნმავლობაში</w:t>
      </w:r>
      <w:r w:rsidR="00B3543E" w:rsidRPr="007B66D2">
        <w:rPr>
          <w:rFonts w:ascii="AcadMtavr" w:hAnsi="AcadMtavr"/>
          <w:sz w:val="20"/>
          <w:szCs w:val="20"/>
        </w:rPr>
        <w:t>.</w:t>
      </w:r>
    </w:p>
    <w:p w14:paraId="2C3B77F8" w14:textId="77777777" w:rsidR="00B3543E" w:rsidRPr="007B66D2" w:rsidRDefault="00C3559D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ნებისმიე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კითხვ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უნ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იყო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ერილობითი</w:t>
      </w:r>
      <w:r w:rsidR="00B3543E" w:rsidRPr="007B66D2">
        <w:rPr>
          <w:rFonts w:ascii="AcadMtavr" w:hAnsi="AcadMtavr"/>
          <w:sz w:val="20"/>
          <w:szCs w:val="20"/>
        </w:rPr>
        <w:t>/</w:t>
      </w:r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r w:rsidR="00B3543E" w:rsidRPr="007B66D2">
        <w:rPr>
          <w:rFonts w:ascii="AcadMtavr" w:hAnsi="AcadMtavr"/>
          <w:sz w:val="20"/>
          <w:szCs w:val="20"/>
        </w:rPr>
        <w:t xml:space="preserve">. </w:t>
      </w:r>
      <w:r w:rsidR="00B3543E" w:rsidRPr="007B66D2">
        <w:rPr>
          <w:rFonts w:ascii="Sylfaen" w:hAnsi="Sylfaen" w:cs="Sylfaen"/>
          <w:sz w:val="20"/>
          <w:szCs w:val="20"/>
        </w:rPr>
        <w:t>შეკითხვ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ვტორმ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კომპანი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ასახელებასთან</w:t>
      </w:r>
      <w:r w:rsidR="00B3543E" w:rsidRPr="007B66D2">
        <w:rPr>
          <w:rFonts w:ascii="AcadMtavr" w:hAnsi="AcadMtavr"/>
          <w:sz w:val="20"/>
          <w:szCs w:val="20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</w:rPr>
        <w:t>თავ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ხელთან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თანამდებობასთან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ერთად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უცილებლად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უნ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იუთითო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კონკურს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ნომერი</w:t>
      </w:r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14:paraId="0076332C" w14:textId="77777777" w:rsidR="00B3543E" w:rsidRPr="001D1464" w:rsidRDefault="00C3559D" w:rsidP="00271CF1">
      <w:pPr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3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გთხოვთ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ითვალისწინოთ</w:t>
      </w:r>
      <w:r w:rsidR="00B3543E" w:rsidRPr="007B66D2">
        <w:rPr>
          <w:rFonts w:ascii="AcadMtavr" w:hAnsi="AcadMtavr"/>
          <w:sz w:val="20"/>
          <w:szCs w:val="20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</w:rPr>
        <w:t>რო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პ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1D1464" w:rsidRPr="007B66D2">
        <w:rPr>
          <w:rFonts w:cs="Calibri"/>
          <w:sz w:val="20"/>
          <w:szCs w:val="20"/>
          <w:lang w:val="ka-GE"/>
        </w:rPr>
        <w:t>“</w:t>
      </w:r>
      <w:r w:rsidR="001D1464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1D1464" w:rsidRPr="007B66D2">
        <w:rPr>
          <w:rFonts w:cs="Calibri"/>
          <w:sz w:val="20"/>
          <w:szCs w:val="20"/>
          <w:lang w:val="ka-GE"/>
        </w:rPr>
        <w:t>”</w:t>
      </w:r>
      <w:r w:rsidR="001D1464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რ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იიღებ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რავითარ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ზეპირ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კითხვა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ამატებით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ინფორმაცი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ისაღებად</w:t>
      </w:r>
      <w:r w:rsidR="00B3543E" w:rsidRPr="007B66D2">
        <w:rPr>
          <w:rFonts w:ascii="AcadMtavr" w:hAnsi="AcadMtavr"/>
          <w:sz w:val="20"/>
          <w:szCs w:val="20"/>
        </w:rPr>
        <w:t xml:space="preserve">; </w:t>
      </w:r>
    </w:p>
    <w:p w14:paraId="5195DCCD" w14:textId="77777777" w:rsidR="00B3543E" w:rsidRPr="007B66D2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r w:rsidRPr="007B66D2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: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,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გზით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იქნებ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დ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შპს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“</w:t>
      </w:r>
      <w:r w:rsidR="007513A9">
        <w:rPr>
          <w:rFonts w:ascii="Sylfaen" w:hAnsi="Sylfaen" w:cs="Sylfaen"/>
          <w:b/>
          <w:sz w:val="20"/>
          <w:szCs w:val="20"/>
          <w:u w:val="single"/>
        </w:rPr>
        <w:t>გარდაბნის გამწმენდი ნაგებობის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”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r w:rsidRPr="007B66D2">
        <w:rPr>
          <w:rFonts w:ascii="AcadMtavr" w:hAnsi="AcadMtavr"/>
          <w:b/>
          <w:sz w:val="20"/>
          <w:szCs w:val="20"/>
          <w:u w:val="single"/>
        </w:rPr>
        <w:t>.</w:t>
      </w:r>
    </w:p>
    <w:p w14:paraId="7D4478B1" w14:textId="77777777" w:rsidR="00B3543E" w:rsidRPr="007B66D2" w:rsidRDefault="001D1464" w:rsidP="00271CF1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4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ნმარტებებზე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პასუხ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ყველ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ეგზავნ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შუალებით</w:t>
      </w:r>
      <w:r w:rsidR="00B3543E" w:rsidRPr="007B66D2">
        <w:rPr>
          <w:rFonts w:ascii="AcadMtavr" w:hAnsi="AcadMtavr"/>
          <w:sz w:val="20"/>
          <w:szCs w:val="20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</w:rPr>
        <w:t>ასე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რო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ყველ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უნ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ჰქონდე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ოქმედ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ისამართი</w:t>
      </w:r>
      <w:r w:rsidR="00B3543E" w:rsidRPr="007B66D2">
        <w:rPr>
          <w:rFonts w:ascii="AcadMtavr" w:hAnsi="AcadMtavr"/>
          <w:sz w:val="20"/>
          <w:szCs w:val="20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მოწმდ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რეგულარად</w:t>
      </w:r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14:paraId="46D709E6" w14:textId="77777777"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7B66D2">
        <w:rPr>
          <w:rFonts w:ascii="AcadMtavr" w:hAnsi="AcadMtavr"/>
          <w:b/>
          <w:color w:val="auto"/>
          <w:sz w:val="20"/>
          <w:szCs w:val="20"/>
        </w:rPr>
        <w:tab/>
      </w:r>
      <w:r w:rsidR="007C261E" w:rsidRPr="007B66D2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რე</w:t>
      </w:r>
      <w:r w:rsidR="007C261E" w:rsidRPr="007B66D2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ნდენტის მიერ წარმოსადგენი დოკუმენტაცია</w:t>
      </w:r>
      <w:r w:rsidRPr="007B66D2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14:paraId="42A3901A" w14:textId="77777777" w:rsidR="00B3543E" w:rsidRPr="00A67348" w:rsidRDefault="007B0CB1" w:rsidP="00271CF1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კომერცი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A67348">
        <w:rPr>
          <w:rFonts w:ascii="Sylfaen" w:hAnsi="Sylfaen"/>
          <w:sz w:val="20"/>
          <w:szCs w:val="20"/>
          <w:lang w:val="ka-GE"/>
        </w:rPr>
        <w:t>(შევსებული „განფასების“ ფაილი)</w:t>
      </w:r>
    </w:p>
    <w:p w14:paraId="17DBFD3B" w14:textId="77777777" w:rsidR="008249C6" w:rsidRPr="007B66D2" w:rsidRDefault="007B0CB1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8249C6" w:rsidRPr="00D55821">
        <w:rPr>
          <w:rFonts w:ascii="Sylfaen" w:hAnsi="Sylfaen"/>
          <w:sz w:val="20"/>
          <w:szCs w:val="20"/>
          <w:lang w:val="ka-GE"/>
        </w:rPr>
        <w:t xml:space="preserve">ჩვენს მიერ გამოგზავნილი თავფურცელი შევსებული, </w:t>
      </w:r>
      <w:r w:rsidR="00FF6BE4" w:rsidRPr="00D55821">
        <w:rPr>
          <w:rFonts w:ascii="Sylfaen" w:hAnsi="Sylfaen" w:cs="Sylfaen"/>
          <w:sz w:val="20"/>
          <w:szCs w:val="20"/>
          <w:lang w:val="ka-GE"/>
        </w:rPr>
        <w:t>დეტალური ხარჯთ</w:t>
      </w:r>
      <w:r w:rsidR="008249C6" w:rsidRPr="00D55821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D5582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6D8E745B" w14:textId="77777777"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16047D" w:rsidRPr="007B66D2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7B66D2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ნხორციელ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ეთოდოლოგია</w:t>
      </w:r>
      <w:r w:rsidR="00B3543E" w:rsidRPr="007B66D2">
        <w:rPr>
          <w:rFonts w:ascii="AcadMtavr" w:hAnsi="AcadMtavr"/>
          <w:sz w:val="20"/>
          <w:szCs w:val="20"/>
        </w:rPr>
        <w:t>.</w:t>
      </w:r>
    </w:p>
    <w:p w14:paraId="0D12C28B" w14:textId="77777777"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4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კომპანის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რ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რეკვიზიტები</w:t>
      </w:r>
      <w:r w:rsidR="00B3543E" w:rsidRPr="007B66D2">
        <w:rPr>
          <w:rFonts w:ascii="AcadMtavr" w:hAnsi="AcadMtavr"/>
          <w:sz w:val="20"/>
          <w:szCs w:val="20"/>
        </w:rPr>
        <w:t>.</w:t>
      </w:r>
    </w:p>
    <w:p w14:paraId="23BE0F29" w14:textId="77777777"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5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ამონაწე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მეწარმეო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რეესტრიდან</w:t>
      </w:r>
    </w:p>
    <w:p w14:paraId="4D58685E" w14:textId="77777777"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6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უკანასკნელი</w:t>
      </w:r>
      <w:r w:rsidR="00010455" w:rsidRPr="007B66D2">
        <w:rPr>
          <w:rFonts w:ascii="AcadMtavr" w:hAnsi="AcadMtavr"/>
          <w:sz w:val="20"/>
          <w:szCs w:val="20"/>
        </w:rPr>
        <w:t xml:space="preserve"> 1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ლ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ანძილზე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ნხორციელებ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პროექტ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ჩამონათვალი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B3543E" w:rsidRPr="007B66D2">
        <w:rPr>
          <w:rFonts w:ascii="Sylfaen" w:hAnsi="Sylfaen" w:cs="Sylfaen"/>
          <w:sz w:val="20"/>
          <w:szCs w:val="20"/>
        </w:rPr>
        <w:t>დამკვეთ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ორგანიზაცი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კონტაკტო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პირ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FF6BE4" w:rsidRPr="007B66D2">
        <w:rPr>
          <w:rFonts w:ascii="Sylfaen" w:hAnsi="Sylfaen" w:cs="Sylfaen"/>
          <w:sz w:val="20"/>
          <w:szCs w:val="20"/>
        </w:rPr>
        <w:t>მითით</w:t>
      </w:r>
      <w:r w:rsidR="00B3543E" w:rsidRPr="007B66D2">
        <w:rPr>
          <w:rFonts w:ascii="Sylfaen" w:hAnsi="Sylfaen" w:cs="Sylfaen"/>
          <w:sz w:val="20"/>
          <w:szCs w:val="20"/>
        </w:rPr>
        <w:t>ებით</w:t>
      </w:r>
      <w:r w:rsidR="00B3543E" w:rsidRPr="007B66D2">
        <w:rPr>
          <w:rFonts w:ascii="AcadMtavr" w:hAnsi="AcadMtavr"/>
          <w:sz w:val="20"/>
          <w:szCs w:val="20"/>
        </w:rPr>
        <w:t>).</w:t>
      </w:r>
    </w:p>
    <w:p w14:paraId="53A8BB22" w14:textId="77777777" w:rsidR="00B3543E" w:rsidRPr="00D55821" w:rsidRDefault="007B0CB1" w:rsidP="008D2BFD">
      <w:pPr>
        <w:spacing w:after="0"/>
        <w:rPr>
          <w:rFonts w:ascii="AcadMtavr" w:hAnsi="AcadMtavr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7</w:t>
      </w:r>
      <w:r w:rsidR="00B3543E" w:rsidRPr="007B66D2">
        <w:rPr>
          <w:rFonts w:ascii="AcadMtavr" w:hAnsi="AcadMtavr"/>
          <w:sz w:val="20"/>
          <w:szCs w:val="20"/>
        </w:rPr>
        <w:tab/>
      </w:r>
      <w:r w:rsidR="00D55821" w:rsidRPr="00D55821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 კეთილსინდისიერების განაცხადი (წინააღმდეგ შემთხვევაში, წინადადება არ განიხილება)</w:t>
      </w:r>
    </w:p>
    <w:p w14:paraId="0B1FF127" w14:textId="77777777"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F15FD8">
        <w:rPr>
          <w:rFonts w:ascii="Sylfaen" w:hAnsi="Sylfaen"/>
          <w:sz w:val="20"/>
          <w:szCs w:val="20"/>
          <w:lang w:val="ka-GE"/>
        </w:rPr>
        <w:t>8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ქვეკონტრაქტორ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რსებო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მთხვევაშ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კომპანია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უნ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არმოადგინო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ქვეკონტრაკტორზე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ოკუმენტაციები</w:t>
      </w:r>
      <w:r w:rsidR="00B3543E" w:rsidRPr="007B66D2">
        <w:rPr>
          <w:rFonts w:ascii="AcadMtavr" w:hAnsi="AcadMtavr"/>
          <w:sz w:val="20"/>
          <w:szCs w:val="20"/>
        </w:rPr>
        <w:t>.</w:t>
      </w:r>
    </w:p>
    <w:p w14:paraId="63732AED" w14:textId="77777777" w:rsidR="007C261E" w:rsidRPr="007B66D2" w:rsidRDefault="007C261E" w:rsidP="008D2BFD">
      <w:pPr>
        <w:spacing w:after="0"/>
        <w:rPr>
          <w:rFonts w:ascii="AcadMtavr" w:hAnsi="AcadMtavr"/>
          <w:sz w:val="20"/>
          <w:szCs w:val="20"/>
        </w:rPr>
      </w:pPr>
    </w:p>
    <w:p w14:paraId="5442A40F" w14:textId="77777777" w:rsidR="00A948F9" w:rsidRDefault="00A948F9" w:rsidP="008D2BFD">
      <w:pPr>
        <w:rPr>
          <w:rFonts w:ascii="AcadMtavr" w:hAnsi="AcadMtavr"/>
          <w:sz w:val="20"/>
          <w:szCs w:val="20"/>
        </w:rPr>
      </w:pPr>
    </w:p>
    <w:p w14:paraId="1B9CA4C0" w14:textId="77777777" w:rsidR="006560D5" w:rsidRPr="007B66D2" w:rsidRDefault="006560D5" w:rsidP="008D2BFD">
      <w:pPr>
        <w:rPr>
          <w:rFonts w:ascii="AcadMtavr" w:hAnsi="AcadMtavr"/>
          <w:sz w:val="20"/>
          <w:szCs w:val="20"/>
        </w:rPr>
      </w:pPr>
    </w:p>
    <w:p w14:paraId="6369104C" w14:textId="77777777" w:rsidR="00B3543E" w:rsidRPr="007B66D2" w:rsidRDefault="007B0CB1" w:rsidP="008D2BFD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5</w:t>
      </w:r>
      <w:r w:rsidR="007C261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b/>
          <w:sz w:val="20"/>
          <w:szCs w:val="20"/>
        </w:rPr>
        <w:t>ნებართვები</w:t>
      </w:r>
    </w:p>
    <w:p w14:paraId="50A31670" w14:textId="77777777" w:rsidR="00B3543E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r w:rsidR="00B3543E" w:rsidRPr="007B66D2">
        <w:rPr>
          <w:rFonts w:ascii="Sylfaen" w:hAnsi="Sylfaen" w:cs="Sylfaen"/>
          <w:sz w:val="20"/>
          <w:szCs w:val="20"/>
        </w:rPr>
        <w:t>უზრუნველყოფ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ყველ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ნებართვ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ოპოვებას</w:t>
      </w:r>
      <w:r w:rsidR="00B3543E" w:rsidRPr="007B66D2">
        <w:rPr>
          <w:rFonts w:ascii="AcadMtavr" w:hAnsi="AcadMtavr"/>
          <w:sz w:val="20"/>
          <w:szCs w:val="20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ჭირო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მუს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სრულ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იზნებისათვის</w:t>
      </w:r>
      <w:r w:rsidR="00B3543E" w:rsidRPr="007B66D2">
        <w:rPr>
          <w:rFonts w:ascii="AcadMtavr" w:hAnsi="AcadMtavr"/>
          <w:sz w:val="20"/>
          <w:szCs w:val="20"/>
        </w:rPr>
        <w:t>.</w:t>
      </w:r>
    </w:p>
    <w:p w14:paraId="1BA0B6EF" w14:textId="77777777" w:rsidR="00E91BD6" w:rsidRPr="008978B9" w:rsidRDefault="00E91BD6" w:rsidP="00E91BD6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14:paraId="7F96A60B" w14:textId="77777777" w:rsidR="00E91BD6" w:rsidRPr="00E91BD6" w:rsidRDefault="00E91BD6" w:rsidP="00E91B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cadNusx" w:hAnsi="AcadNusx"/>
          <w:b/>
          <w:sz w:val="24"/>
          <w:szCs w:val="24"/>
        </w:rPr>
      </w:pPr>
      <w:bookmarkStart w:id="3" w:name="_Toc454818559"/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3"/>
    </w:p>
    <w:p w14:paraId="516CEF2D" w14:textId="77777777" w:rsidR="00E91BD6" w:rsidRPr="00BB446B" w:rsidRDefault="00E91BD6" w:rsidP="00E91B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 xml:space="preserve">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. ანგარიშსწორების ვადა განისაზღვრება 30 (ოცდაათი) კალენდარული დღით. </w:t>
      </w:r>
    </w:p>
    <w:p w14:paraId="5B2082DD" w14:textId="77777777" w:rsidR="00E91BD6" w:rsidRPr="007B66D2" w:rsidRDefault="00E91BD6" w:rsidP="008D2BFD">
      <w:pPr>
        <w:rPr>
          <w:rFonts w:ascii="AcadMtavr" w:hAnsi="AcadMtavr"/>
          <w:sz w:val="20"/>
          <w:szCs w:val="20"/>
        </w:rPr>
      </w:pPr>
    </w:p>
    <w:p w14:paraId="0949393F" w14:textId="77777777" w:rsidR="00B70A33" w:rsidRPr="007B66D2" w:rsidRDefault="00B70A33" w:rsidP="008D2BFD">
      <w:pPr>
        <w:rPr>
          <w:rFonts w:ascii="AcadMtavr" w:hAnsi="AcadMtavr"/>
          <w:sz w:val="20"/>
          <w:szCs w:val="20"/>
        </w:rPr>
      </w:pPr>
    </w:p>
    <w:p w14:paraId="5925DB02" w14:textId="77777777" w:rsidR="00B3543E" w:rsidRPr="007B66D2" w:rsidRDefault="00E91BD6" w:rsidP="008D2BFD">
      <w:pPr>
        <w:rPr>
          <w:rFonts w:ascii="Sylfaen" w:eastAsiaTheme="majorEastAsia" w:hAnsi="Sylfaen" w:cs="Sylfaen"/>
          <w:b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ხელშეკრულების გაფორმება</w:t>
      </w:r>
    </w:p>
    <w:p w14:paraId="1C4FD39D" w14:textId="77777777" w:rsidR="00B3543E" w:rsidRPr="007B66D2" w:rsidRDefault="00E91BD6" w:rsidP="008D2BFD">
      <w:pPr>
        <w:rPr>
          <w:rFonts w:ascii="AcadMtavr" w:hAnsi="AcadMtavr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 xml:space="preserve">.1 </w:t>
      </w:r>
      <w:r w:rsidR="00B3543E" w:rsidRPr="007B66D2">
        <w:rPr>
          <w:rFonts w:ascii="Sylfaen" w:hAnsi="Sylfaen" w:cs="Sylfaen"/>
          <w:sz w:val="20"/>
          <w:szCs w:val="20"/>
        </w:rPr>
        <w:t>გამარჯვებულ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კომპანიასთან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B3543E" w:rsidRPr="007B66D2">
        <w:rPr>
          <w:rFonts w:ascii="Sylfaen" w:hAnsi="Sylfaen" w:cs="Sylfaen"/>
          <w:sz w:val="20"/>
          <w:szCs w:val="20"/>
        </w:rPr>
        <w:t>კომპანიებთან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r w:rsidR="00B3543E" w:rsidRPr="007B66D2">
        <w:rPr>
          <w:rFonts w:ascii="Sylfaen" w:hAnsi="Sylfaen" w:cs="Sylfaen"/>
          <w:sz w:val="20"/>
          <w:szCs w:val="20"/>
        </w:rPr>
        <w:t>გაფორმდ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ხელშეკრულ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ინამდებარე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კონკურსო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ოკუმენტაციით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ნსაზღვრ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პირობ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საბამისად</w:t>
      </w:r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14:paraId="3D75F97D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</w:rPr>
        <w:t>გავეცანი</w:t>
      </w:r>
      <w:r w:rsidRPr="007B66D2">
        <w:rPr>
          <w:rFonts w:ascii="AcadMtavr" w:hAnsi="AcadMtavr"/>
          <w:sz w:val="20"/>
          <w:szCs w:val="20"/>
        </w:rPr>
        <w:t xml:space="preserve">: </w:t>
      </w:r>
    </w:p>
    <w:p w14:paraId="71F106E0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14:paraId="46A1B0BE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/</w:t>
      </w:r>
      <w:r w:rsidRPr="007B66D2">
        <w:rPr>
          <w:rFonts w:ascii="Sylfaen" w:hAnsi="Sylfaen" w:cs="Sylfaen"/>
          <w:sz w:val="20"/>
          <w:szCs w:val="20"/>
        </w:rPr>
        <w:t>მონაწილე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კომპანი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უფლებამოსილი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პირ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ხელმოწერა</w:t>
      </w:r>
      <w:r w:rsidRPr="007B66D2">
        <w:rPr>
          <w:rFonts w:ascii="AcadMtavr" w:hAnsi="AcadMtavr"/>
          <w:sz w:val="20"/>
          <w:szCs w:val="20"/>
        </w:rPr>
        <w:t>/</w:t>
      </w:r>
    </w:p>
    <w:p w14:paraId="44063C1E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14:paraId="3E3D3599" w14:textId="77777777" w:rsidR="00B3543E" w:rsidRPr="007B66D2" w:rsidRDefault="00B3543E" w:rsidP="008D2BFD">
      <w:pPr>
        <w:rPr>
          <w:rFonts w:ascii="AcadMtavr" w:hAnsi="AcadMtavr"/>
          <w:i/>
          <w:sz w:val="20"/>
          <w:szCs w:val="20"/>
        </w:rPr>
      </w:pPr>
      <w:r w:rsidRPr="007B66D2">
        <w:rPr>
          <w:rFonts w:ascii="Sylfaen" w:hAnsi="Sylfaen" w:cs="Sylfaen"/>
          <w:i/>
          <w:sz w:val="20"/>
          <w:szCs w:val="20"/>
        </w:rPr>
        <w:t>შენიშვნა</w:t>
      </w:r>
      <w:r w:rsidRPr="007B66D2">
        <w:rPr>
          <w:rFonts w:ascii="AcadMtavr" w:hAnsi="AcadMtavr"/>
          <w:i/>
          <w:sz w:val="20"/>
          <w:szCs w:val="20"/>
        </w:rPr>
        <w:t xml:space="preserve">:  </w:t>
      </w:r>
      <w:r w:rsidRPr="007B66D2">
        <w:rPr>
          <w:rFonts w:ascii="Sylfaen" w:hAnsi="Sylfaen" w:cs="Sylfaen"/>
          <w:i/>
          <w:sz w:val="20"/>
          <w:szCs w:val="20"/>
        </w:rPr>
        <w:t>თუ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მოწვევ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გაგზავნილი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ფოსტით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მონაწილე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კომპანიასთან</w:t>
      </w:r>
      <w:r w:rsidRPr="007B66D2">
        <w:rPr>
          <w:rFonts w:ascii="AcadMtavr" w:hAnsi="AcadMtavr"/>
          <w:i/>
          <w:sz w:val="20"/>
          <w:szCs w:val="20"/>
        </w:rPr>
        <w:t xml:space="preserve">, </w:t>
      </w:r>
      <w:r w:rsidRPr="007B66D2">
        <w:rPr>
          <w:rFonts w:ascii="Sylfaen" w:hAnsi="Sylfaen" w:cs="Sylfaen"/>
          <w:i/>
          <w:sz w:val="20"/>
          <w:szCs w:val="20"/>
        </w:rPr>
        <w:t>მონაწილემ</w:t>
      </w:r>
      <w:r w:rsidRPr="007B66D2">
        <w:rPr>
          <w:rFonts w:ascii="AcadMtavr" w:hAnsi="AcadMtavr"/>
          <w:i/>
          <w:sz w:val="20"/>
          <w:szCs w:val="20"/>
        </w:rPr>
        <w:t xml:space="preserve">, </w:t>
      </w:r>
      <w:r w:rsidRPr="007B66D2">
        <w:rPr>
          <w:rFonts w:ascii="Sylfaen" w:hAnsi="Sylfaen" w:cs="Sylfaen"/>
          <w:i/>
          <w:sz w:val="20"/>
          <w:szCs w:val="20"/>
        </w:rPr>
        <w:t>მისი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კონკურსში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მონაწილეობი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შესახებ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თანხმობ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დ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დოკუმენტი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გაცნობის</w:t>
      </w:r>
      <w:r w:rsidRPr="007B66D2">
        <w:rPr>
          <w:rFonts w:ascii="AcadMtavr" w:hAnsi="AcadMtavr"/>
          <w:i/>
          <w:sz w:val="20"/>
          <w:szCs w:val="20"/>
        </w:rPr>
        <w:t xml:space="preserve">  </w:t>
      </w:r>
      <w:r w:rsidRPr="007B66D2">
        <w:rPr>
          <w:rFonts w:ascii="Sylfaen" w:hAnsi="Sylfaen" w:cs="Sylfaen"/>
          <w:i/>
          <w:sz w:val="20"/>
          <w:szCs w:val="20"/>
        </w:rPr>
        <w:t>დასტური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უნდ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გამოაგზავნოს</w:t>
      </w:r>
      <w:r w:rsidRPr="007B66D2">
        <w:rPr>
          <w:rFonts w:ascii="AcadMtavr" w:hAnsi="AcadMtavr"/>
          <w:i/>
          <w:sz w:val="20"/>
          <w:szCs w:val="20"/>
        </w:rPr>
        <w:t xml:space="preserve">   </w:t>
      </w:r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ფოსტით</w:t>
      </w:r>
      <w:r w:rsidRPr="007B66D2">
        <w:rPr>
          <w:rFonts w:ascii="AcadMtavr" w:hAnsi="AcadMtavr"/>
          <w:i/>
          <w:sz w:val="20"/>
          <w:szCs w:val="20"/>
        </w:rPr>
        <w:t>.</w:t>
      </w:r>
    </w:p>
    <w:p w14:paraId="4D3DFB3C" w14:textId="77777777" w:rsidR="006F200B" w:rsidRPr="007B66D2" w:rsidRDefault="00B3543E" w:rsidP="008D2BFD">
      <w:pPr>
        <w:rPr>
          <w:i/>
          <w:sz w:val="20"/>
          <w:szCs w:val="20"/>
        </w:rPr>
      </w:pPr>
      <w:r w:rsidRPr="007B66D2">
        <w:rPr>
          <w:rFonts w:ascii="Sylfaen" w:hAnsi="Sylfaen" w:cs="Sylfaen"/>
          <w:i/>
          <w:sz w:val="20"/>
          <w:szCs w:val="20"/>
        </w:rPr>
        <w:lastRenderedPageBreak/>
        <w:t>შპს</w:t>
      </w:r>
      <w:r w:rsidRPr="007B66D2">
        <w:rPr>
          <w:rFonts w:ascii="AcadMtavr" w:hAnsi="AcadMtavr"/>
          <w:i/>
          <w:sz w:val="20"/>
          <w:szCs w:val="20"/>
        </w:rPr>
        <w:t xml:space="preserve"> “</w:t>
      </w:r>
      <w:r w:rsidR="00F15FD8">
        <w:rPr>
          <w:rFonts w:ascii="Sylfaen" w:hAnsi="Sylfaen" w:cs="Sylfaen"/>
          <w:i/>
          <w:sz w:val="20"/>
          <w:szCs w:val="20"/>
        </w:rPr>
        <w:t>გარდაბნის გამწმენდი ნაგებობა</w:t>
      </w:r>
      <w:r w:rsidRPr="007B66D2">
        <w:rPr>
          <w:rFonts w:ascii="AcadMtavr" w:hAnsi="AcadMtavr"/>
          <w:i/>
          <w:sz w:val="20"/>
          <w:szCs w:val="20"/>
        </w:rPr>
        <w:t xml:space="preserve">” </w:t>
      </w:r>
      <w:r w:rsidRPr="007B66D2">
        <w:rPr>
          <w:rFonts w:ascii="Sylfaen" w:hAnsi="Sylfaen" w:cs="Sylfaen"/>
          <w:i/>
          <w:sz w:val="20"/>
          <w:szCs w:val="20"/>
        </w:rPr>
        <w:t>არ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ანაზღაურებ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პრენეტენტი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ხარჯ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რომელიც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პრეტენდენტმ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გაწი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ტენდერი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მსვლელობი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პირობებში</w:t>
      </w:r>
      <w:r w:rsidRPr="007B66D2">
        <w:rPr>
          <w:rFonts w:ascii="AcadMtavr" w:hAnsi="AcadMtavr"/>
          <w:i/>
          <w:sz w:val="20"/>
          <w:szCs w:val="20"/>
        </w:rPr>
        <w:t>.</w:t>
      </w:r>
    </w:p>
    <w:sectPr w:rsidR="006F200B" w:rsidRPr="007B66D2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31174" w14:textId="77777777" w:rsidR="00A86A40" w:rsidRDefault="00A86A40" w:rsidP="007902EA">
      <w:pPr>
        <w:spacing w:after="0" w:line="240" w:lineRule="auto"/>
      </w:pPr>
      <w:r>
        <w:separator/>
      </w:r>
    </w:p>
  </w:endnote>
  <w:endnote w:type="continuationSeparator" w:id="0">
    <w:p w14:paraId="3BDF0F8A" w14:textId="77777777" w:rsidR="00A86A40" w:rsidRDefault="00A86A4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cadMtav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50963FEF" w14:textId="77777777"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F9A2D" w14:textId="77777777"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BFFAB" w14:textId="77777777" w:rsidR="00A86A40" w:rsidRDefault="00A86A40" w:rsidP="007902EA">
      <w:pPr>
        <w:spacing w:after="0" w:line="240" w:lineRule="auto"/>
      </w:pPr>
      <w:r>
        <w:separator/>
      </w:r>
    </w:p>
  </w:footnote>
  <w:footnote w:type="continuationSeparator" w:id="0">
    <w:p w14:paraId="0B84A207" w14:textId="77777777" w:rsidR="00A86A40" w:rsidRDefault="00A86A4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E5DE2" w14:textId="77777777" w:rsidR="00666E5F" w:rsidRDefault="00C56BEF" w:rsidP="00666E5F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  <w:r w:rsidRPr="00CF3F9C">
      <w:rPr>
        <w:noProof/>
      </w:rPr>
      <w:drawing>
        <wp:inline distT="0" distB="0" distL="0" distR="0" wp14:anchorId="4A5E21C8" wp14:editId="1842DB1D">
          <wp:extent cx="1453384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06" cy="72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43E" w:rsidRPr="006C37D5">
      <w:rPr>
        <w:rFonts w:ascii="Sylfaen" w:hAnsi="Sylfaen" w:cs="Sylfaen"/>
        <w:color w:val="FF0000"/>
        <w:sz w:val="20"/>
        <w:szCs w:val="20"/>
        <w:lang w:val="ka-GE"/>
      </w:rPr>
      <w:t xml:space="preserve"> </w:t>
    </w:r>
    <w:r w:rsidR="00666E5F">
      <w:rPr>
        <w:rFonts w:ascii="Sylfaen" w:hAnsi="Sylfaen" w:cs="Sylfaen"/>
        <w:b/>
        <w:bCs/>
        <w:sz w:val="28"/>
        <w:szCs w:val="28"/>
        <w:lang w:val="ka-GE"/>
      </w:rPr>
      <w:t>კონკურსი</w:t>
    </w:r>
    <w:r w:rsidR="00666E5F" w:rsidRPr="00B2491E">
      <w:rPr>
        <w:rFonts w:ascii="Sylfaen" w:hAnsi="Sylfaen" w:cs="Sylfaen"/>
        <w:b/>
        <w:bCs/>
        <w:sz w:val="28"/>
        <w:szCs w:val="28"/>
        <w:lang w:val="ka-GE"/>
      </w:rPr>
      <w:t xml:space="preserve">  </w:t>
    </w:r>
    <w:r w:rsidR="00666E5F">
      <w:rPr>
        <w:rFonts w:ascii="Sylfaen" w:hAnsi="Sylfaen" w:cs="Sylfaen"/>
        <w:b/>
        <w:bCs/>
        <w:sz w:val="28"/>
        <w:szCs w:val="28"/>
        <w:lang w:val="ka-GE"/>
      </w:rPr>
      <w:t>დიზელ-გენერატორის შესყიდვის თაობაზე</w:t>
    </w:r>
  </w:p>
  <w:p w14:paraId="17B494B9" w14:textId="77777777" w:rsidR="006560D5" w:rsidRDefault="006560D5" w:rsidP="006560D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14:paraId="05BA4D16" w14:textId="77777777"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14:paraId="572BEA3B" w14:textId="77777777"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14:paraId="4AC5BDD6" w14:textId="77777777" w:rsidR="002A1CAF" w:rsidRPr="002A1CAF" w:rsidRDefault="002A1CAF" w:rsidP="002A1CAF">
    <w:pPr>
      <w:spacing w:after="0" w:line="240" w:lineRule="auto"/>
      <w:jc w:val="right"/>
      <w:rPr>
        <w:rFonts w:ascii="Sylfaen" w:hAnsi="Sylfaen" w:cs="Sylfaen"/>
        <w:b/>
        <w:bCs/>
        <w:sz w:val="20"/>
        <w:szCs w:val="20"/>
        <w:lang w:val="ka-GE"/>
      </w:rPr>
    </w:pPr>
  </w:p>
  <w:p w14:paraId="1F10A3DE" w14:textId="77777777"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14:paraId="5C6B4F6B" w14:textId="77777777"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14:paraId="1BD2988F" w14:textId="77777777"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14:paraId="793373DF" w14:textId="77777777"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>
    <w:nsid w:val="29C06F82"/>
    <w:multiLevelType w:val="hybridMultilevel"/>
    <w:tmpl w:val="1488FC5A"/>
    <w:lvl w:ilvl="0" w:tplc="6DE0AF06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8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3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0455"/>
    <w:rsid w:val="00014051"/>
    <w:rsid w:val="0002208F"/>
    <w:rsid w:val="00023B4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601E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97125"/>
    <w:rsid w:val="001B0D00"/>
    <w:rsid w:val="001B408C"/>
    <w:rsid w:val="001B6BD5"/>
    <w:rsid w:val="001B740A"/>
    <w:rsid w:val="001B75E0"/>
    <w:rsid w:val="001C112D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1CAF"/>
    <w:rsid w:val="002A215B"/>
    <w:rsid w:val="002B373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663D6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37F64"/>
    <w:rsid w:val="00654F62"/>
    <w:rsid w:val="006560D5"/>
    <w:rsid w:val="00665219"/>
    <w:rsid w:val="00665C42"/>
    <w:rsid w:val="00666E5F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0CB1"/>
    <w:rsid w:val="007B66D2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55658"/>
    <w:rsid w:val="00867825"/>
    <w:rsid w:val="00870473"/>
    <w:rsid w:val="008751D7"/>
    <w:rsid w:val="00876B9D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73124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86A40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73981"/>
    <w:rsid w:val="00C761CC"/>
    <w:rsid w:val="00C91AFC"/>
    <w:rsid w:val="00C9205D"/>
    <w:rsid w:val="00C9563B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7130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1BD6"/>
    <w:rsid w:val="00E94223"/>
    <w:rsid w:val="00E95292"/>
    <w:rsid w:val="00EA2F30"/>
    <w:rsid w:val="00EA3570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DD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zakalashvili@gwp.g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8790-33F4-9749-916A-1C08A41C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938</Words>
  <Characters>535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T</cp:lastModifiedBy>
  <cp:revision>82</cp:revision>
  <cp:lastPrinted>2016-06-17T13:25:00Z</cp:lastPrinted>
  <dcterms:created xsi:type="dcterms:W3CDTF">2016-07-21T15:20:00Z</dcterms:created>
  <dcterms:modified xsi:type="dcterms:W3CDTF">2018-05-29T12:39:00Z</dcterms:modified>
</cp:coreProperties>
</file>